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A3545AB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180214"/>
                <wp:effectExtent l="57150" t="38100" r="53340" b="774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802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CCEED" w14:textId="77777777" w:rsidR="00445308" w:rsidRPr="00557D8D" w:rsidRDefault="00445308" w:rsidP="004453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0CC9D5D4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2.9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61CCEED" w14:textId="77777777" w:rsidR="00445308" w:rsidRPr="00557D8D" w:rsidRDefault="00445308" w:rsidP="0044530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0CC9D5D4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4D39E0E" w14:textId="7DC881A9" w:rsidR="00557D8D" w:rsidRDefault="00F3456F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F3456F">
        <w:rPr>
          <w:rFonts w:cs="Arial"/>
          <w:b/>
          <w:sz w:val="44"/>
          <w:szCs w:val="44"/>
        </w:rPr>
        <w:t>FONDO PARA ENTIDADES FEDERATIVAS Y MUNICIPIOS PRODUCTORES DE HIDROCARBUROS (HIDROCARBUROS)</w:t>
      </w: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EBF956B" w14:textId="3DD9019D" w:rsidR="008F74F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45048" w:history="1">
            <w:r w:rsidR="008F74F4" w:rsidRPr="00393FE7">
              <w:rPr>
                <w:rStyle w:val="Hipervnculo"/>
              </w:rPr>
              <w:t>Objetivo</w:t>
            </w:r>
            <w:r w:rsidR="008F74F4">
              <w:rPr>
                <w:webHidden/>
              </w:rPr>
              <w:tab/>
            </w:r>
            <w:r w:rsidR="008F74F4">
              <w:rPr>
                <w:webHidden/>
              </w:rPr>
              <w:fldChar w:fldCharType="begin"/>
            </w:r>
            <w:r w:rsidR="008F74F4">
              <w:rPr>
                <w:webHidden/>
              </w:rPr>
              <w:instrText xml:space="preserve"> PAGEREF _Toc136445048 \h </w:instrText>
            </w:r>
            <w:r w:rsidR="008F74F4">
              <w:rPr>
                <w:webHidden/>
              </w:rPr>
            </w:r>
            <w:r w:rsidR="008F74F4">
              <w:rPr>
                <w:webHidden/>
              </w:rPr>
              <w:fldChar w:fldCharType="separate"/>
            </w:r>
            <w:r w:rsidR="00AA0FCD">
              <w:rPr>
                <w:webHidden/>
              </w:rPr>
              <w:t>3</w:t>
            </w:r>
            <w:r w:rsidR="008F74F4">
              <w:rPr>
                <w:webHidden/>
              </w:rPr>
              <w:fldChar w:fldCharType="end"/>
            </w:r>
          </w:hyperlink>
        </w:p>
        <w:p w14:paraId="76D420DB" w14:textId="5F51683D" w:rsidR="008F74F4" w:rsidRDefault="008F74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049" w:history="1">
            <w:r w:rsidRPr="00393FE7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FC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FD5C7B" w14:textId="40C6A4C6" w:rsidR="008F74F4" w:rsidRDefault="008F74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050" w:history="1">
            <w:r w:rsidRPr="00393FE7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FC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D1BC52" w14:textId="265A43C7" w:rsidR="008F74F4" w:rsidRDefault="008F74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051" w:history="1">
            <w:r w:rsidRPr="00393FE7">
              <w:rPr>
                <w:rStyle w:val="Hipervnculo"/>
              </w:rPr>
              <w:t>FONDO PARA ENTIDADES FEDERATIVAS Y MUNICIPIOS PRODUCTORES DE HIDROCARBUROS (HIDROCARBUR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FC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323CE6" w14:textId="09C99F8C" w:rsidR="008F74F4" w:rsidRDefault="008F74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052" w:history="1">
            <w:r w:rsidRPr="00393FE7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FC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573CB6" w14:textId="22D4AB28" w:rsidR="008F74F4" w:rsidRDefault="008F74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053" w:history="1">
            <w:r w:rsidRPr="00393FE7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FC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C1074E" w14:textId="27F5C5F8" w:rsidR="008F74F4" w:rsidRDefault="008F74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054" w:history="1">
            <w:r w:rsidRPr="00393FE7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FC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42187A" w14:textId="33340928" w:rsidR="008F74F4" w:rsidRDefault="008F74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055" w:history="1">
            <w:r w:rsidRPr="00393FE7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FC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B1AB54" w14:textId="113BE5EE" w:rsidR="008F74F4" w:rsidRDefault="008F74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056" w:history="1">
            <w:r w:rsidRPr="00393FE7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FC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069965" w14:textId="46014F57" w:rsidR="008F74F4" w:rsidRDefault="008F74F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45057" w:history="1">
            <w:r w:rsidRPr="00393FE7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445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0FC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56A6F98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DADC17A" w14:textId="77777777" w:rsidR="00445308" w:rsidRPr="002325F1" w:rsidRDefault="00445308" w:rsidP="00445308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r w:rsidRPr="002325F1">
        <w:rPr>
          <w:rFonts w:cs="Arial"/>
        </w:rPr>
        <w:t>Objetivo</w:t>
      </w:r>
      <w:bookmarkEnd w:id="0"/>
      <w:bookmarkEnd w:id="1"/>
      <w:bookmarkEnd w:id="2"/>
      <w:bookmarkEnd w:id="3"/>
    </w:p>
    <w:p w14:paraId="4DE43139" w14:textId="77777777" w:rsidR="00445308" w:rsidRPr="002325F1" w:rsidRDefault="00445308" w:rsidP="0044530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4641319F" w14:textId="77777777" w:rsidR="00445308" w:rsidRPr="002325F1" w:rsidRDefault="00445308" w:rsidP="0044530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E197967" w14:textId="77777777" w:rsidR="00445308" w:rsidRPr="002325F1" w:rsidRDefault="00445308" w:rsidP="00445308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522206"/>
      <w:bookmarkStart w:id="6" w:name="_Toc136444481"/>
      <w:bookmarkStart w:id="7" w:name="_Toc136445049"/>
      <w:r w:rsidRPr="002325F1">
        <w:rPr>
          <w:rFonts w:cs="Arial"/>
        </w:rPr>
        <w:t>Alcance</w:t>
      </w:r>
      <w:bookmarkEnd w:id="4"/>
      <w:bookmarkEnd w:id="5"/>
      <w:bookmarkEnd w:id="6"/>
      <w:bookmarkEnd w:id="7"/>
      <w:r w:rsidRPr="002325F1">
        <w:rPr>
          <w:rFonts w:cs="Arial"/>
        </w:rPr>
        <w:t xml:space="preserve"> </w:t>
      </w:r>
    </w:p>
    <w:p w14:paraId="425339B0" w14:textId="77777777" w:rsidR="00445308" w:rsidRPr="003717DC" w:rsidRDefault="00445308" w:rsidP="0044530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0DD8E38A" w14:textId="77777777" w:rsidR="00445308" w:rsidRPr="002325F1" w:rsidRDefault="00445308" w:rsidP="00445308">
      <w:pPr>
        <w:pStyle w:val="Ttulo1"/>
        <w:spacing w:line="276" w:lineRule="auto"/>
        <w:rPr>
          <w:rFonts w:cs="Arial"/>
        </w:rPr>
      </w:pPr>
      <w:bookmarkStart w:id="8" w:name="_Toc123297020"/>
      <w:bookmarkStart w:id="9" w:name="_Toc124522207"/>
      <w:bookmarkStart w:id="10" w:name="_Toc136444482"/>
      <w:bookmarkStart w:id="11" w:name="_Toc136445050"/>
      <w:r w:rsidRPr="002325F1">
        <w:rPr>
          <w:rFonts w:cs="Arial"/>
        </w:rPr>
        <w:t>Usuario</w:t>
      </w:r>
      <w:bookmarkEnd w:id="8"/>
      <w:bookmarkEnd w:id="9"/>
      <w:bookmarkEnd w:id="10"/>
      <w:bookmarkEnd w:id="11"/>
    </w:p>
    <w:p w14:paraId="549DED5D" w14:textId="77777777" w:rsidR="00445308" w:rsidRPr="002325F1" w:rsidRDefault="00445308" w:rsidP="0044530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B876BF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C6E4A0" wp14:editId="2B3DA41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6BC74" w14:textId="11DD0B8D" w:rsidR="00F3456F" w:rsidRPr="00D45E45" w:rsidRDefault="0014052A" w:rsidP="00F3456F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F3456F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E4A0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46BC74" w14:textId="11DD0B8D" w:rsidR="00F3456F" w:rsidRPr="00D45E45" w:rsidRDefault="0014052A" w:rsidP="00F3456F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Instrucciones para proceso de </w:t>
                      </w:r>
                      <w:r>
                        <w:rPr>
                          <w:b/>
                          <w:sz w:val="24"/>
                          <w:lang w:val="es-MX"/>
                        </w:rPr>
                        <w:t>cá</w:t>
                      </w:r>
                      <w:bookmarkStart w:id="7" w:name="_GoBack"/>
                      <w:bookmarkEnd w:id="7"/>
                      <w:r w:rsidR="00F3456F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B0579A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B1D7D1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54ECDE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60FD0BF" w14:textId="77777777" w:rsidR="00F3456F" w:rsidRPr="002325F1" w:rsidRDefault="00F3456F" w:rsidP="00F3456F">
      <w:pPr>
        <w:pStyle w:val="Ttulo1"/>
        <w:jc w:val="center"/>
        <w:rPr>
          <w:rFonts w:cs="Arial"/>
          <w:sz w:val="44"/>
          <w:szCs w:val="44"/>
        </w:rPr>
      </w:pPr>
      <w:bookmarkStart w:id="12" w:name="_Toc123728498"/>
      <w:bookmarkStart w:id="13" w:name="_Toc124161436"/>
      <w:bookmarkStart w:id="14" w:name="_Toc124336496"/>
      <w:bookmarkStart w:id="15" w:name="_Toc136445051"/>
      <w:r>
        <w:rPr>
          <w:rFonts w:cs="Arial"/>
          <w:sz w:val="44"/>
          <w:szCs w:val="44"/>
        </w:rPr>
        <w:t xml:space="preserve">FONDO PARA ENTIDADES </w:t>
      </w:r>
      <w:r w:rsidRPr="00AE5471">
        <w:rPr>
          <w:rFonts w:cs="Arial"/>
          <w:sz w:val="44"/>
          <w:szCs w:val="44"/>
        </w:rPr>
        <w:t>FEDERATIVAS Y MUNICIPIOS PRODUCTORES DE HIDROCARBUROS (HIDROCARBUROS)</w:t>
      </w:r>
      <w:bookmarkEnd w:id="12"/>
      <w:bookmarkEnd w:id="13"/>
      <w:bookmarkEnd w:id="14"/>
      <w:bookmarkEnd w:id="15"/>
    </w:p>
    <w:p w14:paraId="07C80FE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169C3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746DAE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CA09BC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850CF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F3A3F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7A468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F1438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B83D47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139F37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CFD353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EB08E6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C108D8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7CFD2C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092507" w14:textId="77777777" w:rsidR="00F3456F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DE4AAE" w14:textId="77777777" w:rsidR="00F3456F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DE3E229" w14:textId="77777777" w:rsidR="00F3456F" w:rsidRPr="002325F1" w:rsidRDefault="00F3456F" w:rsidP="00F3456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67F690" w14:textId="77777777" w:rsidR="00F3456F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16" w:name="_Toc123728499"/>
      <w:bookmarkStart w:id="17" w:name="_Toc124161437"/>
      <w:bookmarkStart w:id="18" w:name="_Toc124336497"/>
      <w:bookmarkStart w:id="19" w:name="_Toc136445052"/>
      <w:r>
        <w:rPr>
          <w:rFonts w:cs="Arial"/>
        </w:rPr>
        <w:t>1.- Selección de Fondo</w:t>
      </w:r>
      <w:bookmarkEnd w:id="16"/>
      <w:bookmarkEnd w:id="17"/>
      <w:bookmarkEnd w:id="18"/>
      <w:bookmarkEnd w:id="19"/>
    </w:p>
    <w:p w14:paraId="016AF0F2" w14:textId="77777777" w:rsidR="00F3456F" w:rsidRDefault="00F3456F" w:rsidP="00F3456F"/>
    <w:p w14:paraId="7EAA267D" w14:textId="488E78F1" w:rsidR="00F3456F" w:rsidRPr="002325F1" w:rsidRDefault="00445308" w:rsidP="00F3456F">
      <w:bookmarkStart w:id="20" w:name="_GoBack"/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1CC298E8" wp14:editId="238154FC">
            <wp:simplePos x="0" y="0"/>
            <wp:positionH relativeFrom="column">
              <wp:posOffset>2923954</wp:posOffset>
            </wp:positionH>
            <wp:positionV relativeFrom="paragraph">
              <wp:posOffset>290623</wp:posOffset>
            </wp:positionV>
            <wp:extent cx="470780" cy="416979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</w:p>
    <w:p w14:paraId="60937A8D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4D1633E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FD90A3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4694E1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APORT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56E4F8EE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292EADFC" w14:textId="093E88E6" w:rsidR="00F3456F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HIDROCARBUR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ED5691F" w14:textId="31F8F79B" w:rsidR="00F3456F" w:rsidRDefault="00445308" w:rsidP="00F3456F">
      <w:pPr>
        <w:jc w:val="center"/>
        <w:rPr>
          <w:rFonts w:ascii="Arial" w:hAnsi="Arial" w:cs="Arial"/>
          <w:b/>
          <w:sz w:val="24"/>
          <w:szCs w:val="24"/>
        </w:rPr>
      </w:pPr>
      <w:r w:rsidRPr="0044530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328CF79" wp14:editId="7897FEEC">
            <wp:simplePos x="0" y="0"/>
            <wp:positionH relativeFrom="column">
              <wp:posOffset>1190625</wp:posOffset>
            </wp:positionH>
            <wp:positionV relativeFrom="paragraph">
              <wp:posOffset>162560</wp:posOffset>
            </wp:positionV>
            <wp:extent cx="470535" cy="416560"/>
            <wp:effectExtent l="152400" t="152400" r="367665" b="3644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30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0272" behindDoc="0" locked="0" layoutInCell="1" allowOverlap="1" wp14:anchorId="119F33D2" wp14:editId="4252ABDC">
            <wp:simplePos x="0" y="0"/>
            <wp:positionH relativeFrom="column">
              <wp:posOffset>1705831</wp:posOffset>
            </wp:positionH>
            <wp:positionV relativeFrom="paragraph">
              <wp:posOffset>162397</wp:posOffset>
            </wp:positionV>
            <wp:extent cx="1955800" cy="3813810"/>
            <wp:effectExtent l="152400" t="152400" r="368300" b="35814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EBC87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8036109" w14:textId="2F0C84E9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0E53B411" w14:textId="53E5738E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248EDEE9" w14:textId="1BFCA5F4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46774AB2" w14:textId="01ED1D3F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0087AFEA" w14:textId="56094BBA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3DAAF124" w14:textId="14127DD5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24721F4F" w14:textId="03DF134A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1FF3A17A" w14:textId="675939E2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650E8823" w14:textId="373FC376" w:rsidR="00445308" w:rsidRDefault="00445308" w:rsidP="00F3456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2CAB6E" wp14:editId="511CAE1D">
                <wp:simplePos x="0" y="0"/>
                <wp:positionH relativeFrom="column">
                  <wp:posOffset>1726653</wp:posOffset>
                </wp:positionH>
                <wp:positionV relativeFrom="paragraph">
                  <wp:posOffset>189806</wp:posOffset>
                </wp:positionV>
                <wp:extent cx="1509410" cy="307812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10" cy="307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B36F" id="Rectángulo 10" o:spid="_x0000_s1026" style="position:absolute;margin-left:135.95pt;margin-top:14.95pt;width:118.85pt;height:2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" filled="f" strokecolor="red" strokeweight="2.25pt"/>
            </w:pict>
          </mc:Fallback>
        </mc:AlternateContent>
      </w:r>
    </w:p>
    <w:p w14:paraId="7B245BCD" w14:textId="7D4C67EE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72975045" w14:textId="1D20F5D4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668FB75D" w14:textId="537B276E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36A4855F" w14:textId="5C8875DB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7A1E3C81" w14:textId="77777777" w:rsidR="00445308" w:rsidRDefault="00445308" w:rsidP="00F3456F">
      <w:pPr>
        <w:rPr>
          <w:rFonts w:ascii="Arial" w:hAnsi="Arial" w:cs="Arial"/>
          <w:b/>
          <w:sz w:val="24"/>
          <w:szCs w:val="24"/>
        </w:rPr>
      </w:pPr>
    </w:p>
    <w:p w14:paraId="04AE4F85" w14:textId="77777777" w:rsidR="00F3456F" w:rsidRPr="002325F1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21" w:name="_Toc123728500"/>
      <w:bookmarkStart w:id="22" w:name="_Toc124161438"/>
      <w:bookmarkStart w:id="23" w:name="_Toc124336498"/>
      <w:bookmarkStart w:id="24" w:name="_Toc136445053"/>
      <w:r>
        <w:rPr>
          <w:rFonts w:cs="Arial"/>
        </w:rPr>
        <w:lastRenderedPageBreak/>
        <w:t>2.- Crear un nuevo cálculo</w:t>
      </w:r>
      <w:bookmarkEnd w:id="21"/>
      <w:bookmarkEnd w:id="22"/>
      <w:bookmarkEnd w:id="23"/>
      <w:bookmarkEnd w:id="24"/>
    </w:p>
    <w:p w14:paraId="2E2D4C1A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1ACD506C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94037B7" wp14:editId="3FA63CC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519303F1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100B240C" w14:textId="77777777" w:rsidR="00F3456F" w:rsidRPr="002325F1" w:rsidRDefault="00F3456F" w:rsidP="00F3456F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756059" wp14:editId="1CFE24EE">
                <wp:simplePos x="0" y="0"/>
                <wp:positionH relativeFrom="column">
                  <wp:posOffset>-565785</wp:posOffset>
                </wp:positionH>
                <wp:positionV relativeFrom="paragraph">
                  <wp:posOffset>393862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E046" id="Rectángulo 48" o:spid="_x0000_s1026" style="position:absolute;margin-left:-44.55pt;margin-top:31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0wpsd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5CDB75D5" wp14:editId="6A444F22">
            <wp:extent cx="6397821" cy="945102"/>
            <wp:effectExtent l="171450" t="171450" r="365125" b="3695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" t="16055" r="-1"/>
                    <a:stretch/>
                  </pic:blipFill>
                  <pic:spPr bwMode="auto">
                    <a:xfrm>
                      <a:off x="0" y="0"/>
                      <a:ext cx="6442390" cy="9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9EA1" w14:textId="36374387" w:rsidR="00F3456F" w:rsidRDefault="00F3456F" w:rsidP="00F3456F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DA40B9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463C37CB" w14:textId="3790D676" w:rsidR="00F3456F" w:rsidRPr="002325F1" w:rsidRDefault="00DA40B9" w:rsidP="00DA40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A804E46" wp14:editId="3747B25D">
            <wp:extent cx="3061970" cy="2036598"/>
            <wp:effectExtent l="152400" t="171450" r="367030" b="3638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2E28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8FFA2D3" wp14:editId="12164768">
            <wp:extent cx="298412" cy="352646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>
        <w:rPr>
          <w:rFonts w:ascii="Arial" w:hAnsi="Arial" w:cs="Arial"/>
          <w:b/>
          <w:sz w:val="24"/>
          <w:szCs w:val="24"/>
        </w:rPr>
        <w:t>HIDROCARBUROS</w:t>
      </w:r>
      <w:r w:rsidRPr="002325F1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FEBRERO</w:t>
      </w:r>
      <w:r w:rsidRPr="002325F1">
        <w:rPr>
          <w:rFonts w:ascii="Arial" w:hAnsi="Arial" w:cs="Arial"/>
          <w:b/>
          <w:sz w:val="24"/>
          <w:szCs w:val="24"/>
        </w:rPr>
        <w:t>.XML”</w:t>
      </w:r>
    </w:p>
    <w:p w14:paraId="06386BFB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BBE1095" wp14:editId="458F1FFC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3F8B" w14:textId="77777777" w:rsidR="00F3456F" w:rsidRDefault="00F3456F" w:rsidP="00F3456F">
      <w:pPr>
        <w:rPr>
          <w:rFonts w:ascii="Arial" w:hAnsi="Arial" w:cs="Arial"/>
          <w:noProof/>
          <w:lang w:val="es-MX" w:eastAsia="es-MX"/>
        </w:rPr>
      </w:pPr>
    </w:p>
    <w:p w14:paraId="06FB6E64" w14:textId="2CD932CF" w:rsidR="00F3456F" w:rsidRDefault="00F3456F" w:rsidP="00F3456F">
      <w:pPr>
        <w:rPr>
          <w:rFonts w:ascii="Arial" w:hAnsi="Arial" w:cs="Arial"/>
          <w:noProof/>
          <w:lang w:val="es-MX" w:eastAsia="es-MX"/>
        </w:rPr>
      </w:pPr>
    </w:p>
    <w:p w14:paraId="76C69CE2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3C7D90E6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21EB005E" w14:textId="73245AAF" w:rsidR="00F3456F" w:rsidRPr="002325F1" w:rsidRDefault="00F3456F" w:rsidP="00FB6E92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CAEA21" wp14:editId="4CC0E7AD">
                <wp:simplePos x="0" y="0"/>
                <wp:positionH relativeFrom="column">
                  <wp:posOffset>-718185</wp:posOffset>
                </wp:positionH>
                <wp:positionV relativeFrom="paragraph">
                  <wp:posOffset>620287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BD83" id="Rectángulo 53" o:spid="_x0000_s1026" style="position:absolute;margin-left:-56.55pt;margin-top:48.85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YBIcH+EAAAALAQAADwAAAAAAAAAAAAAAAADvBAAAZHJzL2Rv&#10;d25yZXYueG1sUEsFBgAAAAAEAAQA8wAAAP0FAAAAAA==&#10;" filled="f" strokecolor="red" strokeweight="2.25pt"/>
            </w:pict>
          </mc:Fallback>
        </mc:AlternateContent>
      </w:r>
      <w:r w:rsidR="00FB6E92" w:rsidRPr="00FB6E9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4B7EA0E" wp14:editId="73879C66">
            <wp:extent cx="6763109" cy="907564"/>
            <wp:effectExtent l="152400" t="152400" r="361950" b="3689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5132" cy="91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456F" w:rsidRPr="002325F1" w14:paraId="47F21E5A" w14:textId="77777777" w:rsidTr="00800BDD">
        <w:tc>
          <w:tcPr>
            <w:tcW w:w="4414" w:type="dxa"/>
            <w:shd w:val="clear" w:color="auto" w:fill="002060"/>
          </w:tcPr>
          <w:p w14:paraId="4F79DADB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0CDF30E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3456F" w:rsidRPr="002325F1" w14:paraId="17CD3A9D" w14:textId="77777777" w:rsidTr="00800BDD">
        <w:tc>
          <w:tcPr>
            <w:tcW w:w="4414" w:type="dxa"/>
          </w:tcPr>
          <w:p w14:paraId="2E833A5D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7B62C930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3456F" w:rsidRPr="002325F1" w14:paraId="07D8078E" w14:textId="77777777" w:rsidTr="00800BDD">
        <w:tc>
          <w:tcPr>
            <w:tcW w:w="4414" w:type="dxa"/>
          </w:tcPr>
          <w:p w14:paraId="374E5C66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43B73D8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3456F" w:rsidRPr="002325F1" w14:paraId="6A50B7F3" w14:textId="77777777" w:rsidTr="00800BDD">
        <w:tc>
          <w:tcPr>
            <w:tcW w:w="4414" w:type="dxa"/>
          </w:tcPr>
          <w:p w14:paraId="41E111C9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27414D9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F3456F" w:rsidRPr="002325F1" w14:paraId="238A2C70" w14:textId="77777777" w:rsidTr="00800BDD">
        <w:tc>
          <w:tcPr>
            <w:tcW w:w="4414" w:type="dxa"/>
          </w:tcPr>
          <w:p w14:paraId="35ADCD81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7B19ABD" w14:textId="77777777" w:rsidR="00F3456F" w:rsidRPr="002325F1" w:rsidRDefault="00F3456F" w:rsidP="00800B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F3456F" w:rsidRPr="002325F1" w14:paraId="78A619D0" w14:textId="77777777" w:rsidTr="00800BDD">
        <w:tc>
          <w:tcPr>
            <w:tcW w:w="4414" w:type="dxa"/>
          </w:tcPr>
          <w:p w14:paraId="06D78E1F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1673EF0A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F3456F" w:rsidRPr="002325F1" w14:paraId="22AE7F59" w14:textId="77777777" w:rsidTr="00800BDD">
        <w:tc>
          <w:tcPr>
            <w:tcW w:w="4414" w:type="dxa"/>
          </w:tcPr>
          <w:p w14:paraId="17392FD5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ECCE2E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F3456F" w:rsidRPr="002325F1" w14:paraId="4E7EA0F8" w14:textId="77777777" w:rsidTr="00800BDD">
        <w:tc>
          <w:tcPr>
            <w:tcW w:w="4414" w:type="dxa"/>
          </w:tcPr>
          <w:p w14:paraId="1B583B7F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22EF3986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3456F" w:rsidRPr="002325F1" w14:paraId="60E2AE61" w14:textId="77777777" w:rsidTr="00800BDD">
        <w:tc>
          <w:tcPr>
            <w:tcW w:w="4414" w:type="dxa"/>
          </w:tcPr>
          <w:p w14:paraId="6AF23B62" w14:textId="77777777" w:rsidR="00F3456F" w:rsidRPr="002325F1" w:rsidRDefault="00F3456F" w:rsidP="00800B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9DD1104" w14:textId="77777777" w:rsidR="00F3456F" w:rsidRPr="002325F1" w:rsidRDefault="00F3456F" w:rsidP="00800B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7348969A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42C68A35" w14:textId="29AB570A" w:rsidR="00F3456F" w:rsidRPr="00FB6E92" w:rsidRDefault="00FB6E92" w:rsidP="00FB6E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7.- En caso de exista algún error en el cálculo este puede ser cancelado con el siguiente botón</w:t>
      </w:r>
    </w:p>
    <w:p w14:paraId="55B0DB42" w14:textId="45AADBDD" w:rsidR="00F3456F" w:rsidRDefault="00FB6E92" w:rsidP="00FB6E92">
      <w:pPr>
        <w:spacing w:line="276" w:lineRule="auto"/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C17C56" wp14:editId="53AEEDBF">
                <wp:simplePos x="0" y="0"/>
                <wp:positionH relativeFrom="margin">
                  <wp:posOffset>161925</wp:posOffset>
                </wp:positionH>
                <wp:positionV relativeFrom="paragraph">
                  <wp:posOffset>954080</wp:posOffset>
                </wp:positionV>
                <wp:extent cx="241539" cy="223712"/>
                <wp:effectExtent l="19050" t="19050" r="25400" b="241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23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EFF4" id="Rectángulo 19" o:spid="_x0000_s1026" style="position:absolute;margin-left:12.75pt;margin-top:75.1pt;width:19pt;height:17.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FB6E9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E2A60F4" wp14:editId="284D5854">
            <wp:extent cx="6315739" cy="1101834"/>
            <wp:effectExtent l="152400" t="152400" r="370840" b="3651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3089"/>
                    <a:stretch/>
                  </pic:blipFill>
                  <pic:spPr bwMode="auto">
                    <a:xfrm>
                      <a:off x="0" y="0"/>
                      <a:ext cx="6406641" cy="1117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8622B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143AFABE" w14:textId="77777777" w:rsidR="00F3456F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2E375B08" w14:textId="41ED7A35" w:rsidR="00F3456F" w:rsidRPr="002325F1" w:rsidRDefault="00F3456F" w:rsidP="00F3456F">
      <w:pPr>
        <w:spacing w:line="276" w:lineRule="auto"/>
        <w:rPr>
          <w:rFonts w:ascii="Arial" w:hAnsi="Arial" w:cs="Arial"/>
          <w:sz w:val="24"/>
          <w:szCs w:val="24"/>
        </w:rPr>
      </w:pPr>
    </w:p>
    <w:p w14:paraId="1CAC1C0C" w14:textId="77777777" w:rsidR="00F3456F" w:rsidRPr="004F77FC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25" w:name="_Toc123728501"/>
      <w:bookmarkStart w:id="26" w:name="_Toc124161439"/>
      <w:bookmarkStart w:id="27" w:name="_Toc124336499"/>
      <w:bookmarkStart w:id="28" w:name="_Toc136445054"/>
      <w:r>
        <w:rPr>
          <w:rFonts w:cs="Arial"/>
        </w:rPr>
        <w:t>3.- Autorización de cálculo</w:t>
      </w:r>
      <w:bookmarkEnd w:id="25"/>
      <w:bookmarkEnd w:id="26"/>
      <w:bookmarkEnd w:id="27"/>
      <w:bookmarkEnd w:id="28"/>
    </w:p>
    <w:p w14:paraId="11BCBF8B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7CAB27E" wp14:editId="462E5E7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0068" w14:textId="6EE64D9C" w:rsidR="00F3456F" w:rsidRPr="004F77FC" w:rsidRDefault="00F3456F" w:rsidP="00F3456F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EBF5FD" wp14:editId="7C4D58BB">
                <wp:simplePos x="0" y="0"/>
                <wp:positionH relativeFrom="column">
                  <wp:posOffset>-718077</wp:posOffset>
                </wp:positionH>
                <wp:positionV relativeFrom="paragraph">
                  <wp:posOffset>81597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EBE92" id="Rectángulo 55" o:spid="_x0000_s1026" style="position:absolute;margin-left:-56.55pt;margin-top:64.2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frKSneEAAAAMAQAADwAAAAAAAAAAAAAAAADpBAAAZHJzL2Rvd25yZXYu&#10;eG1sUEsFBgAAAAAEAAQA8wAAAPcFAAAAAA==&#10;" filled="f" strokecolor="red" strokeweight="2.25pt"/>
            </w:pict>
          </mc:Fallback>
        </mc:AlternateContent>
      </w:r>
      <w:r w:rsidR="00FB6E92" w:rsidRPr="00FB6E9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43C4CEA" wp14:editId="69D1A4E3">
            <wp:extent cx="6797615" cy="912194"/>
            <wp:effectExtent l="152400" t="152400" r="36576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62158" cy="92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53F2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21E42C1C" w14:textId="77777777" w:rsidR="00F3456F" w:rsidRPr="002325F1" w:rsidRDefault="00F3456F" w:rsidP="00F3456F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3F5305" wp14:editId="7960D64E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46571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0A7955" wp14:editId="13DD6342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CF474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9BAEE84" w14:textId="77777777" w:rsidR="00F3456F" w:rsidRPr="002325F1" w:rsidRDefault="00F3456F" w:rsidP="00F3456F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35A95A" wp14:editId="38AEBB63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4E75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25788B4" wp14:editId="13241CA9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18C3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558BF6BC" w14:textId="77777777" w:rsidR="00F3456F" w:rsidRDefault="00F3456F" w:rsidP="00F3456F">
      <w:pPr>
        <w:rPr>
          <w:rFonts w:ascii="Arial" w:hAnsi="Arial" w:cs="Arial"/>
          <w:b/>
          <w:sz w:val="24"/>
          <w:szCs w:val="24"/>
        </w:rPr>
      </w:pPr>
    </w:p>
    <w:p w14:paraId="75857AE9" w14:textId="77777777" w:rsidR="00F3456F" w:rsidRPr="00FB0BFA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29" w:name="_Toc124161440"/>
      <w:bookmarkStart w:id="30" w:name="_Toc124336500"/>
      <w:bookmarkStart w:id="31" w:name="_Toc136445055"/>
      <w:r>
        <w:rPr>
          <w:rFonts w:cs="Arial"/>
        </w:rPr>
        <w:t>4.- Regresar un cálculo</w:t>
      </w:r>
      <w:bookmarkEnd w:id="29"/>
      <w:bookmarkEnd w:id="30"/>
      <w:bookmarkEnd w:id="31"/>
      <w:r>
        <w:rPr>
          <w:rFonts w:cs="Arial"/>
        </w:rPr>
        <w:t xml:space="preserve"> </w:t>
      </w:r>
    </w:p>
    <w:p w14:paraId="1CC93D13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6F38C243" w14:textId="41F94BFD" w:rsidR="00F3456F" w:rsidRPr="002325F1" w:rsidRDefault="00F3456F" w:rsidP="00F3456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6C4CDE" wp14:editId="659A4FE1">
                <wp:simplePos x="0" y="0"/>
                <wp:positionH relativeFrom="column">
                  <wp:posOffset>-536575</wp:posOffset>
                </wp:positionH>
                <wp:positionV relativeFrom="paragraph">
                  <wp:posOffset>101420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E25F1" id="Rectángulo 59" o:spid="_x0000_s1026" style="position:absolute;margin-left:-42.25pt;margin-top:79.8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7P24Z4AAAAAsBAAAPAAAAAAAAAAAAAAAAAOkEAABkcnMvZG93bnJldi54&#10;bWxQSwUGAAAAAAQABADzAAAA9gUAAAAA&#10;" filled="f" strokecolor="red" strokeweight="2.25pt"/>
            </w:pict>
          </mc:Fallback>
        </mc:AlternateContent>
      </w:r>
      <w:r w:rsidR="00FB6E92" w:rsidRPr="00FB6E9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3E50E11" wp14:editId="23A26C04">
            <wp:extent cx="6561563" cy="1144475"/>
            <wp:effectExtent l="152400" t="152400" r="353695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3089"/>
                    <a:stretch/>
                  </pic:blipFill>
                  <pic:spPr bwMode="auto">
                    <a:xfrm>
                      <a:off x="0" y="0"/>
                      <a:ext cx="6600665" cy="115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185AA" w14:textId="77777777" w:rsidR="00F3456F" w:rsidRPr="004054A6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79CBE6AF" wp14:editId="1E5DD232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B860" w14:textId="77777777" w:rsidR="00F3456F" w:rsidRDefault="00F3456F" w:rsidP="00F3456F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557D24" wp14:editId="3AAE91AA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CC64D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616FA74" wp14:editId="4A9309DC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B3131" w14:textId="77777777" w:rsidR="00F3456F" w:rsidRPr="004054A6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03DAD103" w14:textId="77777777" w:rsidR="00F3456F" w:rsidRDefault="00F3456F" w:rsidP="00F3456F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EE0EF9" wp14:editId="18C115F7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2C58D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2745E5A" wp14:editId="05547053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11A02" w14:textId="77777777" w:rsidR="00F3456F" w:rsidRDefault="00F3456F" w:rsidP="00F3456F">
      <w:pPr>
        <w:ind w:left="-1276"/>
      </w:pPr>
    </w:p>
    <w:p w14:paraId="659FA839" w14:textId="77777777" w:rsidR="00F3456F" w:rsidRDefault="00F3456F" w:rsidP="00F3456F">
      <w:pPr>
        <w:ind w:left="-1276"/>
      </w:pPr>
    </w:p>
    <w:p w14:paraId="39058952" w14:textId="77777777" w:rsidR="00F3456F" w:rsidRPr="00FB0BFA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32" w:name="_Toc123728502"/>
      <w:bookmarkStart w:id="33" w:name="_Toc124161441"/>
      <w:bookmarkStart w:id="34" w:name="_Toc124336501"/>
      <w:bookmarkStart w:id="35" w:name="_Toc136445056"/>
      <w:r>
        <w:rPr>
          <w:rFonts w:cs="Arial"/>
        </w:rPr>
        <w:t>5.- Ajustes</w:t>
      </w:r>
      <w:bookmarkEnd w:id="32"/>
      <w:bookmarkEnd w:id="33"/>
      <w:bookmarkEnd w:id="34"/>
      <w:bookmarkEnd w:id="35"/>
    </w:p>
    <w:p w14:paraId="2471D6DF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1365DA86" wp14:editId="457D0D43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CF8D0" w14:textId="77777777" w:rsidR="00F3456F" w:rsidRDefault="00F3456F" w:rsidP="00F3456F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72A139" wp14:editId="6D9FF866">
                <wp:simplePos x="0" y="0"/>
                <wp:positionH relativeFrom="margin">
                  <wp:posOffset>-7782</wp:posOffset>
                </wp:positionH>
                <wp:positionV relativeFrom="paragraph">
                  <wp:posOffset>532765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6956" id="Rectángulo 64" o:spid="_x0000_s1026" style="position:absolute;margin-left:-.6pt;margin-top:41.95pt;width:27.65pt;height:22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D094217" wp14:editId="57392886">
            <wp:extent cx="6525354" cy="765544"/>
            <wp:effectExtent l="152400" t="171450" r="332740" b="3587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2768" r="16722" b="26016"/>
                    <a:stretch/>
                  </pic:blipFill>
                  <pic:spPr bwMode="auto">
                    <a:xfrm>
                      <a:off x="0" y="0"/>
                      <a:ext cx="6644301" cy="779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20833" w14:textId="77777777" w:rsidR="00F3456F" w:rsidRPr="00046EA2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45314EB0" w14:textId="77777777" w:rsidR="00F3456F" w:rsidRDefault="00F3456F" w:rsidP="00F3456F">
      <w:r>
        <w:rPr>
          <w:noProof/>
          <w:lang w:val="es-MX" w:eastAsia="es-MX"/>
        </w:rPr>
        <w:drawing>
          <wp:inline distT="0" distB="0" distL="0" distR="0" wp14:anchorId="46D4710D" wp14:editId="5F01C76D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49EB1" w14:textId="77777777" w:rsidR="00F3456F" w:rsidRPr="00046EA2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4C9A48" wp14:editId="2FC79566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9D3B" w14:textId="77777777" w:rsidR="00F3456F" w:rsidRDefault="00F3456F" w:rsidP="00F3456F"/>
    <w:p w14:paraId="7D64AB5C" w14:textId="77777777" w:rsidR="00F3456F" w:rsidRDefault="00F3456F" w:rsidP="00F3456F"/>
    <w:p w14:paraId="1A0EDAD7" w14:textId="77777777" w:rsidR="00F3456F" w:rsidRDefault="00F3456F" w:rsidP="00F3456F"/>
    <w:p w14:paraId="46EE2BAB" w14:textId="77777777" w:rsidR="00F3456F" w:rsidRDefault="00F3456F" w:rsidP="00F3456F"/>
    <w:p w14:paraId="3A0E167D" w14:textId="77777777" w:rsidR="00F3456F" w:rsidRDefault="00F3456F" w:rsidP="00F3456F"/>
    <w:p w14:paraId="49818B4E" w14:textId="77777777" w:rsidR="00F3456F" w:rsidRDefault="00F3456F" w:rsidP="00F3456F"/>
    <w:p w14:paraId="09CA1DA2" w14:textId="77777777" w:rsidR="00F3456F" w:rsidRDefault="00F3456F" w:rsidP="00F3456F">
      <w:pPr>
        <w:pStyle w:val="Ttulo1"/>
        <w:spacing w:line="276" w:lineRule="auto"/>
        <w:jc w:val="center"/>
        <w:rPr>
          <w:rFonts w:cs="Arial"/>
        </w:rPr>
      </w:pPr>
      <w:bookmarkStart w:id="36" w:name="_Toc123728503"/>
      <w:bookmarkStart w:id="37" w:name="_Toc124161442"/>
      <w:bookmarkStart w:id="38" w:name="_Toc124336502"/>
      <w:bookmarkStart w:id="39" w:name="_Toc136445057"/>
      <w:r>
        <w:rPr>
          <w:rFonts w:cs="Arial"/>
        </w:rPr>
        <w:t>6.- Consulta de estatus</w:t>
      </w:r>
      <w:bookmarkEnd w:id="36"/>
      <w:bookmarkEnd w:id="37"/>
      <w:bookmarkEnd w:id="38"/>
      <w:bookmarkEnd w:id="39"/>
    </w:p>
    <w:p w14:paraId="29DF91B7" w14:textId="77777777" w:rsidR="00F3456F" w:rsidRPr="003203C0" w:rsidRDefault="00F3456F" w:rsidP="00F3456F"/>
    <w:p w14:paraId="00E5E65C" w14:textId="77777777" w:rsidR="00F3456F" w:rsidRPr="002325F1" w:rsidRDefault="00F3456F" w:rsidP="00F345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6BB2A59" wp14:editId="255445F7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318D6" w14:textId="77B4F3CB" w:rsidR="00F3456F" w:rsidRPr="002325F1" w:rsidRDefault="00FB6E92" w:rsidP="00F3456F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A68FED4" wp14:editId="125E8B90">
                <wp:simplePos x="0" y="0"/>
                <wp:positionH relativeFrom="column">
                  <wp:posOffset>-377082</wp:posOffset>
                </wp:positionH>
                <wp:positionV relativeFrom="paragraph">
                  <wp:posOffset>107251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92362" id="Rectángulo 26" o:spid="_x0000_s1026" style="position:absolute;margin-left:-29.7pt;margin-top:84.4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tBWv+EAAAALAQAADwAAAAAAAAAAAAAAAADpBAAAZHJzL2Rvd25yZXYu&#10;eG1sUEsFBgAAAAAEAAQA8wAAAPcFAAAAAA==&#10;" filled="f" strokecolor="red" strokeweight="2.25pt"/>
            </w:pict>
          </mc:Fallback>
        </mc:AlternateContent>
      </w:r>
      <w:r w:rsidRPr="00FB6E9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DBA8DE" wp14:editId="73F9A1C9">
            <wp:extent cx="6924035" cy="1207698"/>
            <wp:effectExtent l="152400" t="152400" r="353695" b="3549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3089"/>
                    <a:stretch/>
                  </pic:blipFill>
                  <pic:spPr bwMode="auto">
                    <a:xfrm>
                      <a:off x="0" y="0"/>
                      <a:ext cx="6944627" cy="121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C932C" w14:textId="69A8A303" w:rsidR="00F3456F" w:rsidRPr="002325F1" w:rsidRDefault="00F3456F" w:rsidP="00F3456F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1CF89663" wp14:editId="07AE1562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E92" w:rsidRPr="00FB6E9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582A846" wp14:editId="1833E2F5">
            <wp:extent cx="4140680" cy="3937815"/>
            <wp:effectExtent l="152400" t="152400" r="355600" b="3676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9742" cy="3946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EEFAB" w14:textId="77777777" w:rsidR="00AC5878" w:rsidRDefault="00AC5878" w:rsidP="000651DA">
      <w:pPr>
        <w:spacing w:after="0" w:line="240" w:lineRule="auto"/>
      </w:pPr>
      <w:r>
        <w:separator/>
      </w:r>
    </w:p>
  </w:endnote>
  <w:endnote w:type="continuationSeparator" w:id="0">
    <w:p w14:paraId="43496919" w14:textId="77777777" w:rsidR="00AC5878" w:rsidRDefault="00AC587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7B2F07A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A0FCD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A0FCD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4932F" w14:textId="77777777" w:rsidR="00AC5878" w:rsidRDefault="00AC5878" w:rsidP="000651DA">
      <w:pPr>
        <w:spacing w:after="0" w:line="240" w:lineRule="auto"/>
      </w:pPr>
      <w:r>
        <w:separator/>
      </w:r>
    </w:p>
  </w:footnote>
  <w:footnote w:type="continuationSeparator" w:id="0">
    <w:p w14:paraId="2935C677" w14:textId="77777777" w:rsidR="00AC5878" w:rsidRDefault="00AC587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052A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308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93A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1CDB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24C"/>
    <w:rsid w:val="008F5DAD"/>
    <w:rsid w:val="008F6CBC"/>
    <w:rsid w:val="008F74F4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0FCD"/>
    <w:rsid w:val="00AA51B3"/>
    <w:rsid w:val="00AB37C4"/>
    <w:rsid w:val="00AB7173"/>
    <w:rsid w:val="00AC2C53"/>
    <w:rsid w:val="00AC5878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40B9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665F0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6E92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9205-CC9A-4DE5-8926-3A24BC47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</cp:revision>
  <cp:lastPrinted>2023-05-31T23:04:00Z</cp:lastPrinted>
  <dcterms:created xsi:type="dcterms:W3CDTF">2023-01-11T22:01:00Z</dcterms:created>
  <dcterms:modified xsi:type="dcterms:W3CDTF">2023-05-31T23:08:00Z</dcterms:modified>
</cp:coreProperties>
</file>